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（美）开利（G.O.Kelley）著；钱亚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开利（G.O.Kelley）著；钱亚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19.html</w:t>
      </w:r>
    </w:p>
    <w:p>
      <w:r>
        <w:t>更多相关图书推荐：https://www.jiaokey.com</w:t>
      </w:r>
    </w:p>
    <w:p>
      <w:r>
        <w:t>（美）开利（G.O.Kelley）著；钱亚新译 其他作品：https://www.jiaokey.com/tag/（美）开利（G.O.Kelley）著；钱亚新译.html</w:t>
      </w:r>
    </w:p>
    <w:p>
      <w:r>
        <w:t>文通书局 出版图书：https://www.jiaokey.com/tag/文通书局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